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3B5B" w14:textId="77777777" w:rsidR="004D17D6" w:rsidRPr="00CF3E11" w:rsidRDefault="004D17D6" w:rsidP="00C73B4B">
      <w:pPr>
        <w:spacing w:line="240" w:lineRule="atLeast"/>
        <w:rPr>
          <w:rFonts w:ascii="Arial" w:hAnsi="Arial" w:cs="Arial"/>
          <w:b/>
          <w:sz w:val="20"/>
        </w:rPr>
      </w:pPr>
    </w:p>
    <w:p w14:paraId="2566F112" w14:textId="1AC834F3" w:rsidR="004D17D6" w:rsidRPr="00180827" w:rsidRDefault="004D17D6" w:rsidP="00C73B4B">
      <w:pPr>
        <w:pStyle w:val="Kop1"/>
        <w:spacing w:line="240" w:lineRule="atLeast"/>
        <w:rPr>
          <w:rFonts w:ascii="Open Sans" w:hAnsi="Open Sans" w:cs="Open Sans"/>
          <w:b w:val="0"/>
          <w:sz w:val="18"/>
          <w:szCs w:val="18"/>
        </w:rPr>
      </w:pPr>
      <w:r w:rsidRPr="00180827">
        <w:rPr>
          <w:rFonts w:ascii="Open Sans" w:hAnsi="Open Sans" w:cs="Open Sans"/>
          <w:sz w:val="18"/>
          <w:szCs w:val="18"/>
        </w:rPr>
        <w:t xml:space="preserve">Lijst van eigenaren en/of zakelijk gerechtigden </w:t>
      </w:r>
      <w:r w:rsidR="00A263BC" w:rsidRPr="00180827">
        <w:rPr>
          <w:rFonts w:ascii="Open Sans" w:hAnsi="Open Sans" w:cs="Open Sans"/>
          <w:sz w:val="18"/>
          <w:szCs w:val="18"/>
        </w:rPr>
        <w:t>g</w:t>
      </w:r>
      <w:r w:rsidR="00A87468" w:rsidRPr="00180827">
        <w:rPr>
          <w:rFonts w:ascii="Open Sans" w:hAnsi="Open Sans" w:cs="Open Sans"/>
          <w:sz w:val="18"/>
          <w:szCs w:val="18"/>
        </w:rPr>
        <w:t>emeentelijk voorkeursrecht</w:t>
      </w:r>
    </w:p>
    <w:p w14:paraId="793AFF4D" w14:textId="77777777" w:rsidR="004D17D6" w:rsidRPr="00180827" w:rsidRDefault="004D17D6" w:rsidP="00C73B4B">
      <w:pPr>
        <w:spacing w:line="240" w:lineRule="atLeast"/>
        <w:rPr>
          <w:rFonts w:ascii="Open Sans" w:hAnsi="Open Sans" w:cs="Open Sans"/>
          <w:sz w:val="18"/>
          <w:szCs w:val="18"/>
        </w:rPr>
      </w:pPr>
    </w:p>
    <w:p w14:paraId="67611CEA" w14:textId="410658AB" w:rsidR="004D17D6" w:rsidRPr="00180827" w:rsidRDefault="004D17D6" w:rsidP="00CF6226">
      <w:pPr>
        <w:pStyle w:val="Plattetekst"/>
        <w:spacing w:line="240" w:lineRule="atLeast"/>
        <w:jc w:val="both"/>
        <w:rPr>
          <w:rFonts w:ascii="Open Sans" w:hAnsi="Open Sans" w:cs="Open Sans"/>
          <w:sz w:val="18"/>
          <w:szCs w:val="18"/>
        </w:rPr>
      </w:pPr>
      <w:r w:rsidRPr="00180827">
        <w:rPr>
          <w:rFonts w:ascii="Open Sans" w:hAnsi="Open Sans" w:cs="Open Sans"/>
          <w:sz w:val="18"/>
          <w:szCs w:val="18"/>
        </w:rPr>
        <w:t xml:space="preserve">Lijst van aangewezen percelen of perceelsgedeelten in de kadastrale gemeente </w:t>
      </w:r>
      <w:r w:rsidR="005749E0">
        <w:rPr>
          <w:rFonts w:ascii="Open Sans" w:hAnsi="Open Sans" w:cs="Open Sans"/>
          <w:sz w:val="18"/>
          <w:szCs w:val="18"/>
        </w:rPr>
        <w:t>Brunssum</w:t>
      </w:r>
      <w:r w:rsidRPr="00180827">
        <w:rPr>
          <w:rFonts w:ascii="Open Sans" w:hAnsi="Open Sans" w:cs="Open Sans"/>
          <w:sz w:val="18"/>
          <w:szCs w:val="18"/>
        </w:rPr>
        <w:t>, sectie</w:t>
      </w:r>
      <w:r w:rsidR="004B6764" w:rsidRPr="00180827">
        <w:rPr>
          <w:rFonts w:ascii="Open Sans" w:hAnsi="Open Sans" w:cs="Open Sans"/>
          <w:sz w:val="18"/>
          <w:szCs w:val="18"/>
        </w:rPr>
        <w:t xml:space="preserve"> </w:t>
      </w:r>
      <w:r w:rsidR="005749E0">
        <w:rPr>
          <w:rFonts w:ascii="Open Sans" w:hAnsi="Open Sans" w:cs="Open Sans"/>
          <w:sz w:val="18"/>
          <w:szCs w:val="18"/>
        </w:rPr>
        <w:t>B</w:t>
      </w:r>
      <w:r w:rsidRPr="00180827">
        <w:rPr>
          <w:rFonts w:ascii="Open Sans" w:hAnsi="Open Sans" w:cs="Open Sans"/>
          <w:sz w:val="18"/>
          <w:szCs w:val="18"/>
        </w:rPr>
        <w:t xml:space="preserve">, </w:t>
      </w:r>
      <w:r w:rsidR="005D488B" w:rsidRPr="00180827">
        <w:rPr>
          <w:rFonts w:ascii="Open Sans" w:hAnsi="Open Sans" w:cs="Open Sans"/>
          <w:sz w:val="18"/>
          <w:szCs w:val="18"/>
        </w:rPr>
        <w:t xml:space="preserve">waarop </w:t>
      </w:r>
      <w:r w:rsidR="00B621B8" w:rsidRPr="00180827">
        <w:rPr>
          <w:rFonts w:ascii="Open Sans" w:hAnsi="Open Sans" w:cs="Open Sans"/>
          <w:sz w:val="18"/>
          <w:szCs w:val="18"/>
        </w:rPr>
        <w:t xml:space="preserve">op grond van </w:t>
      </w:r>
      <w:r w:rsidR="00B621B8" w:rsidRPr="005749E0">
        <w:rPr>
          <w:rFonts w:ascii="Open Sans" w:hAnsi="Open Sans" w:cs="Open Sans"/>
          <w:sz w:val="18"/>
          <w:szCs w:val="18"/>
        </w:rPr>
        <w:t>artikel 9</w:t>
      </w:r>
      <w:r w:rsidR="00436ABF" w:rsidRPr="005749E0">
        <w:rPr>
          <w:rFonts w:ascii="Open Sans" w:hAnsi="Open Sans" w:cs="Open Sans"/>
          <w:sz w:val="18"/>
          <w:szCs w:val="18"/>
        </w:rPr>
        <w:t>.1</w:t>
      </w:r>
      <w:r w:rsidR="00B621B8" w:rsidRPr="005749E0">
        <w:rPr>
          <w:rFonts w:ascii="Open Sans" w:hAnsi="Open Sans" w:cs="Open Sans"/>
          <w:sz w:val="18"/>
          <w:szCs w:val="18"/>
        </w:rPr>
        <w:t xml:space="preserve"> lid </w:t>
      </w:r>
      <w:r w:rsidR="00436ABF" w:rsidRPr="005749E0">
        <w:rPr>
          <w:rFonts w:ascii="Open Sans" w:hAnsi="Open Sans" w:cs="Open Sans"/>
          <w:sz w:val="18"/>
          <w:szCs w:val="18"/>
        </w:rPr>
        <w:t>2</w:t>
      </w:r>
      <w:r w:rsidR="00B621B8" w:rsidRPr="005749E0">
        <w:rPr>
          <w:rFonts w:ascii="Open Sans" w:hAnsi="Open Sans" w:cs="Open Sans"/>
          <w:sz w:val="18"/>
          <w:szCs w:val="18"/>
        </w:rPr>
        <w:t xml:space="preserve"> van de Omgevingswet</w:t>
      </w:r>
      <w:r w:rsidR="00B621B8" w:rsidRPr="00180827">
        <w:rPr>
          <w:rFonts w:ascii="Open Sans" w:hAnsi="Open Sans" w:cs="Open Sans"/>
          <w:sz w:val="18"/>
          <w:szCs w:val="18"/>
        </w:rPr>
        <w:t xml:space="preserve"> een voorkeursrecht is gevestigd,</w:t>
      </w:r>
      <w:r w:rsidRPr="00180827">
        <w:rPr>
          <w:rFonts w:ascii="Open Sans" w:hAnsi="Open Sans" w:cs="Open Sans"/>
          <w:sz w:val="18"/>
          <w:szCs w:val="18"/>
        </w:rPr>
        <w:t xml:space="preserve"> zoals deze voorkom</w:t>
      </w:r>
      <w:r w:rsidR="009E6075" w:rsidRPr="00180827">
        <w:rPr>
          <w:rFonts w:ascii="Open Sans" w:hAnsi="Open Sans" w:cs="Open Sans"/>
          <w:sz w:val="18"/>
          <w:szCs w:val="18"/>
        </w:rPr>
        <w:t>en</w:t>
      </w:r>
      <w:r w:rsidRPr="00180827">
        <w:rPr>
          <w:rFonts w:ascii="Open Sans" w:hAnsi="Open Sans" w:cs="Open Sans"/>
          <w:sz w:val="18"/>
          <w:szCs w:val="18"/>
        </w:rPr>
        <w:t xml:space="preserve"> op </w:t>
      </w:r>
      <w:r w:rsidR="0087482C" w:rsidRPr="00180827">
        <w:rPr>
          <w:rFonts w:ascii="Open Sans" w:hAnsi="Open Sans" w:cs="Open Sans"/>
          <w:sz w:val="18"/>
          <w:szCs w:val="18"/>
        </w:rPr>
        <w:t xml:space="preserve">de </w:t>
      </w:r>
      <w:r w:rsidR="00044820" w:rsidRPr="00180827">
        <w:rPr>
          <w:rFonts w:ascii="Open Sans" w:hAnsi="Open Sans" w:cs="Open Sans"/>
          <w:sz w:val="18"/>
          <w:szCs w:val="18"/>
        </w:rPr>
        <w:t>grond</w:t>
      </w:r>
      <w:r w:rsidRPr="00180827">
        <w:rPr>
          <w:rFonts w:ascii="Open Sans" w:hAnsi="Open Sans" w:cs="Open Sans"/>
          <w:sz w:val="18"/>
          <w:szCs w:val="18"/>
        </w:rPr>
        <w:t xml:space="preserve">tekening </w:t>
      </w:r>
      <w:r w:rsidR="00044820" w:rsidRPr="00180827">
        <w:rPr>
          <w:rFonts w:ascii="Open Sans" w:hAnsi="Open Sans" w:cs="Open Sans"/>
          <w:sz w:val="18"/>
          <w:szCs w:val="18"/>
        </w:rPr>
        <w:t xml:space="preserve">met nummer </w:t>
      </w:r>
      <w:r w:rsidR="005749E0">
        <w:rPr>
          <w:rFonts w:ascii="Open Sans" w:hAnsi="Open Sans" w:cs="Open Sans"/>
          <w:sz w:val="18"/>
          <w:szCs w:val="18"/>
        </w:rPr>
        <w:t>0373.8057.GPN001</w:t>
      </w:r>
      <w:r w:rsidR="00E919DE" w:rsidRPr="00180827">
        <w:rPr>
          <w:rFonts w:ascii="Open Sans" w:hAnsi="Open Sans" w:cs="Open Sans"/>
          <w:sz w:val="18"/>
          <w:szCs w:val="18"/>
        </w:rPr>
        <w:t xml:space="preserve"> </w:t>
      </w:r>
      <w:r w:rsidR="00923EE9" w:rsidRPr="00180827">
        <w:rPr>
          <w:rFonts w:ascii="Open Sans" w:hAnsi="Open Sans" w:cs="Open Sans"/>
          <w:sz w:val="18"/>
          <w:szCs w:val="18"/>
        </w:rPr>
        <w:t xml:space="preserve">de </w:t>
      </w:r>
      <w:r w:rsidR="00837B7E" w:rsidRPr="00180827">
        <w:rPr>
          <w:rFonts w:ascii="Open Sans" w:hAnsi="Open Sans" w:cs="Open Sans"/>
          <w:sz w:val="18"/>
          <w:szCs w:val="18"/>
        </w:rPr>
        <w:t>d</w:t>
      </w:r>
      <w:r w:rsidR="00923EE9" w:rsidRPr="00180827">
        <w:rPr>
          <w:rFonts w:ascii="Open Sans" w:hAnsi="Open Sans" w:cs="Open Sans"/>
          <w:sz w:val="18"/>
          <w:szCs w:val="18"/>
        </w:rPr>
        <w:t>ato</w:t>
      </w:r>
      <w:r w:rsidR="00C747F6" w:rsidRPr="00180827">
        <w:rPr>
          <w:rFonts w:ascii="Open Sans" w:hAnsi="Open Sans" w:cs="Open Sans"/>
          <w:sz w:val="18"/>
          <w:szCs w:val="18"/>
        </w:rPr>
        <w:t xml:space="preserve"> </w:t>
      </w:r>
      <w:r w:rsidR="005749E0">
        <w:rPr>
          <w:rFonts w:ascii="Open Sans" w:hAnsi="Open Sans" w:cs="Open Sans"/>
          <w:sz w:val="18"/>
          <w:szCs w:val="18"/>
        </w:rPr>
        <w:t>4 juli 2025</w:t>
      </w:r>
      <w:r w:rsidR="00E919DE" w:rsidRPr="00180827">
        <w:rPr>
          <w:rFonts w:ascii="Open Sans" w:hAnsi="Open Sans" w:cs="Open Sans"/>
          <w:sz w:val="18"/>
          <w:szCs w:val="18"/>
        </w:rPr>
        <w:t xml:space="preserve"> </w:t>
      </w:r>
      <w:r w:rsidRPr="00180827">
        <w:rPr>
          <w:rFonts w:ascii="Open Sans" w:hAnsi="Open Sans" w:cs="Open Sans"/>
          <w:sz w:val="18"/>
          <w:szCs w:val="18"/>
        </w:rPr>
        <w:t xml:space="preserve">van </w:t>
      </w:r>
      <w:r w:rsidR="00D262DB">
        <w:rPr>
          <w:rFonts w:ascii="Open Sans" w:hAnsi="Open Sans" w:cs="Open Sans"/>
          <w:sz w:val="18"/>
          <w:szCs w:val="18"/>
        </w:rPr>
        <w:t>de locatie</w:t>
      </w:r>
      <w:r w:rsidRPr="00180827">
        <w:rPr>
          <w:rFonts w:ascii="Open Sans" w:hAnsi="Open Sans" w:cs="Open Sans"/>
          <w:sz w:val="18"/>
          <w:szCs w:val="18"/>
        </w:rPr>
        <w:t xml:space="preserve"> </w:t>
      </w:r>
      <w:r w:rsidR="00EA1A65" w:rsidRPr="00180827">
        <w:rPr>
          <w:rFonts w:ascii="Open Sans" w:hAnsi="Open Sans" w:cs="Open Sans"/>
          <w:sz w:val="18"/>
          <w:szCs w:val="18"/>
        </w:rPr>
        <w:t>‘</w:t>
      </w:r>
      <w:r w:rsidR="005749E0" w:rsidRPr="00674CFA">
        <w:rPr>
          <w:rFonts w:ascii="Open Sans" w:hAnsi="Open Sans" w:cs="Open Sans"/>
          <w:sz w:val="18"/>
          <w:szCs w:val="18"/>
        </w:rPr>
        <w:t>Rumpenerstraat fase 1</w:t>
      </w:r>
      <w:r w:rsidR="00EA1A65" w:rsidRPr="00674CFA">
        <w:rPr>
          <w:rFonts w:ascii="Open Sans" w:hAnsi="Open Sans" w:cs="Open Sans"/>
          <w:sz w:val="18"/>
          <w:szCs w:val="18"/>
        </w:rPr>
        <w:t>’</w:t>
      </w:r>
      <w:r w:rsidR="00212D3F" w:rsidRPr="00180827">
        <w:rPr>
          <w:rFonts w:ascii="Open Sans" w:hAnsi="Open Sans" w:cs="Open Sans"/>
          <w:sz w:val="18"/>
          <w:szCs w:val="18"/>
        </w:rPr>
        <w:t xml:space="preserve"> </w:t>
      </w:r>
      <w:r w:rsidRPr="00180827">
        <w:rPr>
          <w:rFonts w:ascii="Open Sans" w:hAnsi="Open Sans" w:cs="Open Sans"/>
          <w:sz w:val="18"/>
          <w:szCs w:val="18"/>
        </w:rPr>
        <w:t>naar de rechtstoestand van</w:t>
      </w:r>
      <w:r w:rsidR="007546ED" w:rsidRPr="00180827">
        <w:rPr>
          <w:rFonts w:ascii="Open Sans" w:hAnsi="Open Sans" w:cs="Open Sans"/>
          <w:sz w:val="18"/>
          <w:szCs w:val="18"/>
        </w:rPr>
        <w:t xml:space="preserve"> (bijgewerkt t/m)</w:t>
      </w:r>
      <w:r w:rsidR="00FE276C" w:rsidRPr="00180827">
        <w:rPr>
          <w:rFonts w:ascii="Open Sans" w:hAnsi="Open Sans" w:cs="Open Sans"/>
          <w:sz w:val="18"/>
          <w:szCs w:val="18"/>
        </w:rPr>
        <w:t xml:space="preserve"> </w:t>
      </w:r>
      <w:r w:rsidR="005749E0">
        <w:rPr>
          <w:rFonts w:ascii="Open Sans" w:hAnsi="Open Sans" w:cs="Open Sans"/>
          <w:sz w:val="18"/>
          <w:szCs w:val="18"/>
        </w:rPr>
        <w:t>respectievelijk 25 juni 2025</w:t>
      </w:r>
      <w:r w:rsidR="00C9739F">
        <w:rPr>
          <w:rFonts w:ascii="Open Sans" w:hAnsi="Open Sans" w:cs="Open Sans"/>
          <w:sz w:val="18"/>
          <w:szCs w:val="18"/>
        </w:rPr>
        <w:t>,</w:t>
      </w:r>
      <w:r w:rsidR="005749E0">
        <w:rPr>
          <w:rFonts w:ascii="Open Sans" w:hAnsi="Open Sans" w:cs="Open Sans"/>
          <w:sz w:val="18"/>
          <w:szCs w:val="18"/>
        </w:rPr>
        <w:t xml:space="preserve"> 26 juni 2025</w:t>
      </w:r>
      <w:r w:rsidR="00C9739F">
        <w:rPr>
          <w:rFonts w:ascii="Open Sans" w:hAnsi="Open Sans" w:cs="Open Sans"/>
          <w:sz w:val="18"/>
          <w:szCs w:val="18"/>
        </w:rPr>
        <w:t xml:space="preserve"> dan wel 19 augustus 2025</w:t>
      </w:r>
      <w:r w:rsidRPr="00180827">
        <w:rPr>
          <w:rFonts w:ascii="Open Sans" w:hAnsi="Open Sans" w:cs="Open Sans"/>
          <w:sz w:val="18"/>
          <w:szCs w:val="18"/>
        </w:rPr>
        <w:t>.</w:t>
      </w:r>
    </w:p>
    <w:p w14:paraId="139F253C" w14:textId="77777777" w:rsidR="004D4231" w:rsidRPr="00180827" w:rsidRDefault="004D4231" w:rsidP="00C73B4B">
      <w:pPr>
        <w:pStyle w:val="Plattetekst"/>
        <w:spacing w:line="240" w:lineRule="atLeast"/>
        <w:rPr>
          <w:rFonts w:ascii="Open Sans" w:hAnsi="Open Sans" w:cs="Open Sans"/>
          <w:sz w:val="18"/>
          <w:szCs w:val="18"/>
        </w:rPr>
      </w:pPr>
    </w:p>
    <w:p w14:paraId="5B643BAC" w14:textId="51A8C1A4" w:rsidR="004D17D6" w:rsidRPr="00180827" w:rsidRDefault="004D17D6" w:rsidP="00C73B4B">
      <w:pPr>
        <w:pStyle w:val="Plattetekst"/>
        <w:spacing w:line="240" w:lineRule="atLeast"/>
        <w:rPr>
          <w:rFonts w:ascii="Open Sans" w:hAnsi="Open Sans" w:cs="Open Sans"/>
          <w:sz w:val="18"/>
          <w:szCs w:val="18"/>
        </w:rPr>
      </w:pPr>
      <w:r w:rsidRPr="00180827">
        <w:rPr>
          <w:rFonts w:ascii="Open Sans" w:hAnsi="Open Sans" w:cs="Open Sans"/>
          <w:sz w:val="18"/>
          <w:szCs w:val="18"/>
        </w:rPr>
        <w:t xml:space="preserve">Behorend bij </w:t>
      </w:r>
      <w:r w:rsidR="00A263BC" w:rsidRPr="00180827">
        <w:rPr>
          <w:rFonts w:ascii="Open Sans" w:hAnsi="Open Sans" w:cs="Open Sans"/>
          <w:sz w:val="18"/>
          <w:szCs w:val="18"/>
        </w:rPr>
        <w:t>de voorkeursrechtbeschikking</w:t>
      </w:r>
      <w:r w:rsidRPr="00180827">
        <w:rPr>
          <w:rFonts w:ascii="Open Sans" w:hAnsi="Open Sans" w:cs="Open Sans"/>
          <w:sz w:val="18"/>
          <w:szCs w:val="18"/>
        </w:rPr>
        <w:t xml:space="preserve"> van</w:t>
      </w:r>
      <w:r w:rsidR="00436ABF" w:rsidRPr="00180827">
        <w:rPr>
          <w:rFonts w:ascii="Open Sans" w:hAnsi="Open Sans" w:cs="Open Sans"/>
          <w:sz w:val="18"/>
          <w:szCs w:val="18"/>
        </w:rPr>
        <w:t xml:space="preserve"> het </w:t>
      </w:r>
      <w:r w:rsidR="00436ABF" w:rsidRPr="00674CFA">
        <w:rPr>
          <w:rFonts w:ascii="Open Sans" w:hAnsi="Open Sans" w:cs="Open Sans"/>
          <w:sz w:val="18"/>
          <w:szCs w:val="18"/>
        </w:rPr>
        <w:t>college van</w:t>
      </w:r>
      <w:r w:rsidRPr="00674CFA">
        <w:rPr>
          <w:rFonts w:ascii="Open Sans" w:hAnsi="Open Sans" w:cs="Open Sans"/>
          <w:sz w:val="18"/>
          <w:szCs w:val="18"/>
        </w:rPr>
        <w:t xml:space="preserve"> </w:t>
      </w:r>
      <w:r w:rsidR="002F7583" w:rsidRPr="00674CFA">
        <w:rPr>
          <w:rFonts w:ascii="Open Sans" w:hAnsi="Open Sans" w:cs="Open Sans"/>
          <w:sz w:val="18"/>
          <w:szCs w:val="18"/>
        </w:rPr>
        <w:t>burgemeester en wethouders</w:t>
      </w:r>
      <w:r w:rsidRPr="00674CFA">
        <w:rPr>
          <w:rFonts w:ascii="Open Sans" w:hAnsi="Open Sans" w:cs="Open Sans"/>
          <w:sz w:val="18"/>
          <w:szCs w:val="18"/>
        </w:rPr>
        <w:t xml:space="preserve"> van</w:t>
      </w:r>
      <w:r w:rsidR="006513C1" w:rsidRPr="00180827">
        <w:rPr>
          <w:rFonts w:ascii="Open Sans" w:hAnsi="Open Sans" w:cs="Open Sans"/>
          <w:sz w:val="18"/>
          <w:szCs w:val="18"/>
        </w:rPr>
        <w:t xml:space="preserve"> </w:t>
      </w:r>
      <w:r w:rsidR="005749E0">
        <w:rPr>
          <w:rFonts w:ascii="Open Sans" w:hAnsi="Open Sans" w:cs="Open Sans"/>
          <w:sz w:val="18"/>
          <w:szCs w:val="18"/>
        </w:rPr>
        <w:t>26 augustus 2025</w:t>
      </w:r>
      <w:r w:rsidR="004B6764" w:rsidRPr="00180827">
        <w:rPr>
          <w:rFonts w:ascii="Open Sans" w:hAnsi="Open Sans" w:cs="Open Sans"/>
          <w:sz w:val="18"/>
          <w:szCs w:val="18"/>
        </w:rPr>
        <w:t>.</w:t>
      </w:r>
    </w:p>
    <w:p w14:paraId="2F521D43" w14:textId="77777777" w:rsidR="0049243F" w:rsidRPr="00180827" w:rsidRDefault="0049243F" w:rsidP="0049243F">
      <w:pPr>
        <w:pStyle w:val="Kop2"/>
        <w:spacing w:line="240" w:lineRule="atLeast"/>
        <w:rPr>
          <w:rFonts w:ascii="Open Sans" w:hAnsi="Open Sans" w:cs="Open Sans"/>
          <w:sz w:val="18"/>
          <w:szCs w:val="18"/>
        </w:rPr>
      </w:pPr>
    </w:p>
    <w:p w14:paraId="7C395CC4" w14:textId="52199C53" w:rsidR="0049243F" w:rsidRPr="00180827" w:rsidRDefault="0049243F" w:rsidP="0049243F">
      <w:pPr>
        <w:pStyle w:val="Kop2"/>
        <w:spacing w:line="240" w:lineRule="atLeast"/>
        <w:rPr>
          <w:rFonts w:ascii="Open Sans" w:hAnsi="Open Sans" w:cs="Open Sans"/>
          <w:sz w:val="18"/>
          <w:szCs w:val="18"/>
        </w:rPr>
      </w:pPr>
      <w:r w:rsidRPr="00180827">
        <w:rPr>
          <w:rFonts w:ascii="Open Sans" w:hAnsi="Open Sans" w:cs="Open Sans"/>
          <w:sz w:val="18"/>
          <w:szCs w:val="18"/>
        </w:rPr>
        <w:t xml:space="preserve">Kadastrale gemeente </w:t>
      </w:r>
      <w:r w:rsidR="005749E0" w:rsidRPr="00674CFA">
        <w:rPr>
          <w:rFonts w:ascii="Open Sans" w:hAnsi="Open Sans" w:cs="Open Sans"/>
          <w:sz w:val="18"/>
          <w:szCs w:val="18"/>
        </w:rPr>
        <w:t>Brunssum</w:t>
      </w:r>
    </w:p>
    <w:p w14:paraId="3FA8CBB5" w14:textId="77777777" w:rsidR="0049243F" w:rsidRPr="00180827" w:rsidRDefault="0049243F" w:rsidP="0049243F">
      <w:pPr>
        <w:rPr>
          <w:rFonts w:ascii="Open Sans" w:hAnsi="Open Sans" w:cs="Open Sans"/>
          <w:sz w:val="18"/>
          <w:szCs w:val="18"/>
        </w:rPr>
      </w:pPr>
    </w:p>
    <w:p w14:paraId="499BA603" w14:textId="3B8EFDA2" w:rsidR="0049243F" w:rsidRPr="00180827" w:rsidRDefault="0049243F" w:rsidP="0049243F">
      <w:pPr>
        <w:spacing w:line="240" w:lineRule="atLeast"/>
        <w:rPr>
          <w:rFonts w:ascii="Open Sans" w:hAnsi="Open Sans" w:cs="Open Sans"/>
          <w:sz w:val="18"/>
          <w:szCs w:val="18"/>
        </w:rPr>
      </w:pPr>
      <w:r w:rsidRPr="00180827">
        <w:rPr>
          <w:rFonts w:ascii="Open Sans" w:hAnsi="Open Sans" w:cs="Open Sans"/>
          <w:b/>
          <w:sz w:val="18"/>
          <w:szCs w:val="18"/>
        </w:rPr>
        <w:t xml:space="preserve">Sectie </w:t>
      </w:r>
      <w:r w:rsidR="005749E0">
        <w:rPr>
          <w:rFonts w:ascii="Open Sans" w:hAnsi="Open Sans" w:cs="Open Sans"/>
          <w:b/>
          <w:sz w:val="18"/>
          <w:szCs w:val="18"/>
        </w:rPr>
        <w:t>B</w:t>
      </w:r>
    </w:p>
    <w:p w14:paraId="733C90F6" w14:textId="77777777" w:rsidR="004D17D6" w:rsidRPr="00180827" w:rsidRDefault="004D17D6" w:rsidP="00C73B4B">
      <w:pPr>
        <w:spacing w:line="240" w:lineRule="atLeast"/>
        <w:rPr>
          <w:rFonts w:ascii="Open Sans" w:hAnsi="Open Sans" w:cs="Open Sans"/>
          <w:sz w:val="18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081"/>
        <w:gridCol w:w="1487"/>
        <w:gridCol w:w="1487"/>
        <w:gridCol w:w="1487"/>
        <w:gridCol w:w="283"/>
        <w:gridCol w:w="7311"/>
      </w:tblGrid>
      <w:tr w:rsidR="003006D4" w:rsidRPr="00180827" w14:paraId="2004B10B" w14:textId="77777777" w:rsidTr="003B2385">
        <w:trPr>
          <w:cantSplit/>
          <w:trHeight w:val="312"/>
        </w:trPr>
        <w:tc>
          <w:tcPr>
            <w:tcW w:w="1176" w:type="dxa"/>
            <w:tcMar>
              <w:bottom w:w="170" w:type="dxa"/>
            </w:tcMar>
          </w:tcPr>
          <w:p w14:paraId="23338C2B" w14:textId="77777777" w:rsidR="003006D4" w:rsidRPr="00180827" w:rsidRDefault="003006D4" w:rsidP="00B6424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Grondplan-</w:t>
            </w:r>
          </w:p>
          <w:p w14:paraId="0B952511" w14:textId="77777777" w:rsidR="003006D4" w:rsidRPr="00180827" w:rsidRDefault="003006D4" w:rsidP="00B6424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nummer</w:t>
            </w:r>
          </w:p>
        </w:tc>
        <w:tc>
          <w:tcPr>
            <w:tcW w:w="1081" w:type="dxa"/>
            <w:tcMar>
              <w:bottom w:w="170" w:type="dxa"/>
            </w:tcMar>
          </w:tcPr>
          <w:p w14:paraId="73BBAFAD" w14:textId="77777777" w:rsidR="003006D4" w:rsidRPr="00180827" w:rsidRDefault="003006D4" w:rsidP="00B6424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Perceel</w:t>
            </w:r>
          </w:p>
        </w:tc>
        <w:tc>
          <w:tcPr>
            <w:tcW w:w="1487" w:type="dxa"/>
          </w:tcPr>
          <w:p w14:paraId="024F6A06" w14:textId="77777777" w:rsidR="003006D4" w:rsidRPr="00180827" w:rsidRDefault="003006D4" w:rsidP="00B6424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 xml:space="preserve">Totale grootte </w:t>
            </w:r>
          </w:p>
          <w:p w14:paraId="3BA32A7E" w14:textId="77777777" w:rsidR="003006D4" w:rsidRPr="00180827" w:rsidRDefault="003006D4" w:rsidP="00B6424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ha\a\ca</w:t>
            </w:r>
          </w:p>
        </w:tc>
        <w:tc>
          <w:tcPr>
            <w:tcW w:w="1487" w:type="dxa"/>
          </w:tcPr>
          <w:p w14:paraId="7DA1F418" w14:textId="77777777" w:rsidR="003006D4" w:rsidRPr="00180827" w:rsidRDefault="003006D4" w:rsidP="00B6424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Aangewezen grootte ha\a\ca</w:t>
            </w:r>
          </w:p>
        </w:tc>
        <w:tc>
          <w:tcPr>
            <w:tcW w:w="1487" w:type="dxa"/>
          </w:tcPr>
          <w:p w14:paraId="491E4922" w14:textId="77777777" w:rsidR="003006D4" w:rsidRPr="007D56FA" w:rsidRDefault="003006D4" w:rsidP="00B6424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7D56FA">
              <w:rPr>
                <w:rFonts w:ascii="Open Sans" w:hAnsi="Open Sans" w:cs="Open Sans"/>
                <w:sz w:val="18"/>
                <w:szCs w:val="18"/>
              </w:rPr>
              <w:t>Appartements-recht</w:t>
            </w:r>
          </w:p>
        </w:tc>
        <w:tc>
          <w:tcPr>
            <w:tcW w:w="283" w:type="dxa"/>
            <w:tcMar>
              <w:bottom w:w="170" w:type="dxa"/>
            </w:tcMar>
          </w:tcPr>
          <w:p w14:paraId="29E8867A" w14:textId="77777777" w:rsidR="003006D4" w:rsidRPr="00180827" w:rsidRDefault="003006D4" w:rsidP="00B6424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311" w:type="dxa"/>
            <w:tcMar>
              <w:bottom w:w="170" w:type="dxa"/>
            </w:tcMar>
          </w:tcPr>
          <w:p w14:paraId="587BCA17" w14:textId="77777777" w:rsidR="003006D4" w:rsidRPr="00180827" w:rsidRDefault="003006D4" w:rsidP="00B6424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180827">
              <w:rPr>
                <w:rFonts w:ascii="Open Sans" w:hAnsi="Open Sans" w:cs="Open Sans"/>
                <w:sz w:val="18"/>
                <w:szCs w:val="18"/>
              </w:rPr>
              <w:t>Ten name van:</w:t>
            </w:r>
          </w:p>
        </w:tc>
      </w:tr>
      <w:tr w:rsidR="004B10AA" w:rsidRPr="004B10AA" w14:paraId="019BE0CF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6BBDBCF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FEC8891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33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FD999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5.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BA1E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E837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4964BB1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4E28884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M.M.H.H. Bosman, Rumpenerstraat 110, 6443 CH Brunssum</w:t>
            </w:r>
          </w:p>
        </w:tc>
      </w:tr>
      <w:tr w:rsidR="004B10AA" w:rsidRPr="004B10AA" w14:paraId="59E3DD1A" w14:textId="77777777" w:rsidTr="004B10A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40C292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193DA11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B11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7F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2D20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E4E1B63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57D7AFC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R.W.S. Bosman, Rumpenerstraat 110-A, 6443 CH Brunssum</w:t>
            </w:r>
          </w:p>
        </w:tc>
      </w:tr>
      <w:tr w:rsidR="004B10AA" w:rsidRPr="004B10AA" w14:paraId="498C2338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5A61A32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047AB4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33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2CF0E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5.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E4D7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828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8409319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057F62F" w14:textId="54E80B34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Vereniging van Eigenaars Montaubel II, Rumpenerstraat 112, 6443 CH Brunssum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 xml:space="preserve">Het recht van eigendom is gesplitst i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de 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appartementsrechte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kadastraal bekend als </w:t>
            </w:r>
            <w:r w:rsidRPr="004B10AA">
              <w:rPr>
                <w:rFonts w:ascii="Open Sans" w:hAnsi="Open Sans" w:cs="Open Sans"/>
                <w:b/>
                <w:bCs/>
                <w:sz w:val="18"/>
                <w:szCs w:val="18"/>
                <w:lang w:val="nl-NL"/>
              </w:rPr>
              <w:t>Brunssum, B 7077 A1 en A2</w:t>
            </w:r>
          </w:p>
        </w:tc>
      </w:tr>
      <w:tr w:rsidR="004B10AA" w:rsidRPr="004B10AA" w14:paraId="2F20B2C4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02FF36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A98EF3C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EBB93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0EA3A9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925" w14:textId="779C467D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077-A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5CDB69C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FE3542A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Montaubel B.V., Rumpenerstraat 2-C, 6443 CD Brunssum</w:t>
            </w:r>
          </w:p>
        </w:tc>
      </w:tr>
      <w:tr w:rsidR="004B10AA" w:rsidRPr="004B10AA" w14:paraId="37C30111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476C51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B73226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7B3E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F1B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415" w14:textId="414919F4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077-A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AD9AF9D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C32E68A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Montaubel B.V., Rumpenerstraat 2-C, 6443 CD Brunssum</w:t>
            </w:r>
          </w:p>
        </w:tc>
      </w:tr>
      <w:tr w:rsidR="004B10AA" w:rsidRPr="004B10AA" w14:paraId="45DEBD52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F0CC73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lastRenderedPageBreak/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8433AE2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33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8E5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4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608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3DA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27A128B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0263C29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A.W.E. Smeets, Paalsteenlaan 56, 3620 Lanaken (Belgium)</w:t>
            </w:r>
          </w:p>
        </w:tc>
      </w:tr>
      <w:tr w:rsidR="004B10AA" w:rsidRPr="004B10AA" w14:paraId="0CAC9E2C" w14:textId="77777777" w:rsidTr="007D56F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D11D71F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0767C0F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1FCF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2DF23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84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92F052D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BE649DE" w14:textId="6502BEC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Vereniging Van Eigenaars Van Het Appartementsgebouw Rumpenerstraat, Rumpenerstraat 120-A, 6443 CH Brunssum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 xml:space="preserve">Het recht van eigendom is gesplitst i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de 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appartementsrechte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kadastraal bekend als </w:t>
            </w:r>
            <w:r w:rsidRPr="004B10AA">
              <w:rPr>
                <w:rFonts w:ascii="Open Sans" w:hAnsi="Open Sans" w:cs="Open Sans"/>
                <w:b/>
                <w:bCs/>
                <w:sz w:val="18"/>
                <w:szCs w:val="18"/>
                <w:lang w:val="nl-NL"/>
              </w:rPr>
              <w:t>Brunssum, B 5556 A1 t/m A6</w:t>
            </w:r>
          </w:p>
        </w:tc>
      </w:tr>
      <w:tr w:rsidR="004B10AA" w:rsidRPr="004B10AA" w14:paraId="3686BC49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53CAD4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3CFD4C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2D6A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1578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8D5F" w14:textId="299D9602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6B44490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CB713FE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Mevrouw M.W.T.G. Schielen, Rumpenerstraat 118-B, 6443 CH Brunssum</w:t>
            </w:r>
          </w:p>
        </w:tc>
      </w:tr>
      <w:tr w:rsidR="004B10AA" w:rsidRPr="004B10AA" w14:paraId="2EFC621E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9F1FB28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33D280B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5E0C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D1C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47DE" w14:textId="1D908CBE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3DFD170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C727B98" w14:textId="2B84678C" w:rsidR="004B10AA" w:rsidRPr="004B10AA" w:rsidRDefault="00C9739F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>De heer L.J.M. Geurten, Rumpenerstraat 118A, 6443 CH Brunssum</w:t>
            </w:r>
          </w:p>
        </w:tc>
      </w:tr>
      <w:tr w:rsidR="004B10AA" w:rsidRPr="004B10AA" w14:paraId="73F11B22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34CE1F5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7852B4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B04C3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73E0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41359" w14:textId="4D740979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DD6EEF0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9992A1B" w14:textId="5DBEEE7C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 De heer J.H.J. Vos, Rumpenerstraat 118, 6443 CH Brunssum</w:t>
            </w:r>
            <w:r w:rsidR="0059020B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 (overleden: 23-03-2022)</w:t>
            </w:r>
          </w:p>
        </w:tc>
      </w:tr>
      <w:tr w:rsidR="004B10AA" w:rsidRPr="004B10AA" w14:paraId="4B599BBD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3AAD294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B5D288B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93FD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3627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C83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BEC4509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2211CC6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 Mevrouw F.J. van de Roer, Rumpenerstraat 118, 6443 CH Brunssum</w:t>
            </w:r>
          </w:p>
        </w:tc>
      </w:tr>
      <w:tr w:rsidR="004B10AA" w:rsidRPr="004B10AA" w14:paraId="3567BA11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7B88A4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D9D0CB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CF921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E597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8C24" w14:textId="606F016E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86C0D6E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44C1252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J.A.M. Lenssen, Rumpenerstraat 32, 6443 CE Brunssum</w:t>
            </w:r>
          </w:p>
        </w:tc>
      </w:tr>
      <w:tr w:rsidR="004B10AA" w:rsidRPr="004B10AA" w14:paraId="2A13B360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759F5B1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133672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86968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07D6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5D07" w14:textId="1D96BCC5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1D8A2B7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EE74A22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J.A.M. Lenssen, Rumpenerstraat 32, 6443 CE Brunssum</w:t>
            </w:r>
          </w:p>
        </w:tc>
      </w:tr>
      <w:tr w:rsidR="004B10AA" w:rsidRPr="004B10AA" w14:paraId="24A463CB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0D5261E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C24283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86FB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3C615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2E959" w14:textId="3AD482F2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556-A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81ECD62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0B9D81A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C.J.M. Rameckers, Parmentierstraat 29, 6417 AX Heerlen</w:t>
            </w:r>
          </w:p>
        </w:tc>
      </w:tr>
      <w:tr w:rsidR="004B10AA" w:rsidRPr="004B10AA" w14:paraId="708DB993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1953072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3706D1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DA5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D9AE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589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0469CC4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FF90DA7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Mevrouw R.M. Vromen, Parmentierstraat 29, 6417 AX Heerlen</w:t>
            </w:r>
          </w:p>
        </w:tc>
      </w:tr>
      <w:tr w:rsidR="004B10AA" w:rsidRPr="004B10AA" w14:paraId="7E4C90D4" w14:textId="77777777" w:rsidTr="00931346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8152A8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F0E174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29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0A1A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1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6D58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6B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2DD96C9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2E2F8DD" w14:textId="13406827" w:rsidR="004B18BC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Vereniging van Eigenaars Rumpenerstraat 94 te Brunssum, </w:t>
            </w:r>
            <w:r w:rsidR="004B18BC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P/a </w:t>
            </w:r>
            <w:r w:rsidR="004B18BC"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Tobias Asserstraat 22, 2806 HH Gouda</w:t>
            </w:r>
          </w:p>
          <w:p w14:paraId="69EE840B" w14:textId="689ABA1E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 xml:space="preserve">Het recht van eigendom is gesplitst i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de 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appartementsrechte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kadastraal bekend als </w:t>
            </w:r>
            <w:r w:rsidRPr="004B10AA">
              <w:rPr>
                <w:rFonts w:ascii="Open Sans" w:hAnsi="Open Sans" w:cs="Open Sans"/>
                <w:b/>
                <w:bCs/>
                <w:sz w:val="18"/>
                <w:szCs w:val="18"/>
                <w:lang w:val="nl-NL"/>
              </w:rPr>
              <w:t>Brunssum, B 7641 A1 t/m A3</w:t>
            </w:r>
          </w:p>
        </w:tc>
      </w:tr>
      <w:tr w:rsidR="004B10AA" w:rsidRPr="004B10AA" w14:paraId="5CC931DE" w14:textId="77777777" w:rsidTr="00931346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A5D185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07C91A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CCD20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5F819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F1D" w14:textId="3319E2CF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C958B49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00D642F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3DDA9E98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D8B06D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9921CE1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AB51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2D70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EC6F" w14:textId="031EF200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1AB2895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E408FD4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72748DB5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702FA5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849F21C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D93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D46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1636" w14:textId="55369276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BA213CD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3DE4E74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176C7A41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5746304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D07558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37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54B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CD0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1EE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9FD39B7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29C0B5B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H.A. Zijlstra, Treebeekstraat 111, 6446 XR Brunssum</w:t>
            </w:r>
          </w:p>
        </w:tc>
      </w:tr>
      <w:tr w:rsidR="004B10AA" w:rsidRPr="004B10AA" w14:paraId="06C90086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79ABB1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60788DD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37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2A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7D5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D0F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CCB7E4F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5B974F8" w14:textId="11852E05" w:rsidR="004B10AA" w:rsidRPr="004B10AA" w:rsidRDefault="00C9739F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>De heer L.J.M. Geurten, Rumpenerstraat 118A, 6443 CH Brunssum</w:t>
            </w:r>
          </w:p>
        </w:tc>
      </w:tr>
      <w:tr w:rsidR="004B10AA" w:rsidRPr="004B10AA" w14:paraId="33C1B047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825D185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DE3C80A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3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F09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8DB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88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4752D37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E545159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J.A.M. Lenssen, Rumpenerstraat 32, 6443 CE Brunssum</w:t>
            </w:r>
          </w:p>
        </w:tc>
      </w:tr>
      <w:tr w:rsidR="004B10AA" w:rsidRPr="004B10AA" w14:paraId="2A5FFD77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89471D4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1DFAA48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3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64F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7B1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A9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BC30EBD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51965B7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J.A.M. Lenssen, Rumpenerstraat 32, 6443 CE Brunssum</w:t>
            </w:r>
          </w:p>
        </w:tc>
      </w:tr>
      <w:tr w:rsidR="004B10AA" w:rsidRPr="004B10AA" w14:paraId="44561A6B" w14:textId="77777777" w:rsidTr="007D56F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F8B8BDB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781314A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4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CD0D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2.6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432E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240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A645BEC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C956BF2" w14:textId="77777777" w:rsidR="004B18BC" w:rsidRDefault="004B10AA" w:rsidP="004B18BC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Vereniging van Eigenaars Rumpenerstraat 94 te Brunssum, </w:t>
            </w:r>
            <w:r w:rsidR="004B18BC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P/a </w:t>
            </w:r>
            <w:r w:rsidR="004B18BC"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Tobias Asserstraat 22, 2806 HH Gouda</w:t>
            </w:r>
          </w:p>
          <w:p w14:paraId="472728D4" w14:textId="77DD0492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 xml:space="preserve">Het recht van eigendom is gesplitst i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de 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appartementsrechten </w:t>
            </w:r>
            <w:r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kadastraal bekend als </w:t>
            </w:r>
            <w:r w:rsidRPr="004B10AA">
              <w:rPr>
                <w:rFonts w:ascii="Open Sans" w:hAnsi="Open Sans" w:cs="Open Sans"/>
                <w:b/>
                <w:bCs/>
                <w:sz w:val="18"/>
                <w:szCs w:val="18"/>
                <w:lang w:val="nl-NL"/>
              </w:rPr>
              <w:t>Brunssum, B 7641 A1 t/m A3</w:t>
            </w:r>
          </w:p>
        </w:tc>
      </w:tr>
      <w:tr w:rsidR="004B10AA" w:rsidRPr="004B10AA" w14:paraId="53EAD996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64046B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AE513F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C1438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07D3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F47" w14:textId="2C7578E3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C2129FE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F54D135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27691572" w14:textId="77777777" w:rsidTr="00703E48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3AA2894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1E3B4D8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9EB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503B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D68E" w14:textId="31AB6EBD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10BC773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BEF53A7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2E2ED081" w14:textId="77777777" w:rsidTr="00703E48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5687FEC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5003B7B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0B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8AB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D453" w14:textId="18C40D13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7641-A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F324394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6574CED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 Saffaribidhendi, Tobias Asserstraat 22, 2806 HH Gouda</w:t>
            </w:r>
          </w:p>
        </w:tc>
      </w:tr>
      <w:tr w:rsidR="004B10AA" w:rsidRPr="004B10AA" w14:paraId="703C0E29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501A560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B323CC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4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5D29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3.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095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0E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3595B45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60F339D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S.N. El-Din, Joseph Haydnstraat 33, 6443 CN Brunssum</w:t>
            </w:r>
          </w:p>
        </w:tc>
      </w:tr>
      <w:tr w:rsidR="004B10AA" w:rsidRPr="004B10AA" w14:paraId="454CDF13" w14:textId="77777777" w:rsidTr="00931346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AF82BF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DBB59F4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6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6BA7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1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C0C05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5FCC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A7F1390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81E8122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3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L.G.L.W.K.M. Brouns, Pappersjans 40, 6413 CL Heerlen</w:t>
            </w:r>
          </w:p>
        </w:tc>
      </w:tr>
      <w:tr w:rsidR="004B10AA" w:rsidRPr="004B10AA" w14:paraId="4131644E" w14:textId="77777777" w:rsidTr="00931346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116C122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0FBF80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7646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D72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E00E7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EB577AF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2BD3F47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3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V.E.L.G.A. Brouns, Pappersjans 40, 6413 CL Heerlen</w:t>
            </w:r>
          </w:p>
        </w:tc>
      </w:tr>
      <w:tr w:rsidR="004B10AA" w:rsidRPr="004B10AA" w14:paraId="77BB3666" w14:textId="77777777" w:rsidTr="00931346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EE1D230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8494AB6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08B4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9A0A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316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34BDFA3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0CF31EE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3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Mevrouw D.S.M.S. Brouns, Hindestraat 21, 6414 CT Heerlen</w:t>
            </w:r>
          </w:p>
        </w:tc>
      </w:tr>
      <w:tr w:rsidR="004B10AA" w:rsidRPr="004B10AA" w14:paraId="2DE67C48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422EE13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B143508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8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3D7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3.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A61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D89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DF7FC54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D98118F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P.J.F. Quaedvlieg, Rijksweg Noord 23, 6162 AA Geleen</w:t>
            </w:r>
          </w:p>
        </w:tc>
      </w:tr>
      <w:tr w:rsidR="004B10AA" w:rsidRPr="004B10AA" w14:paraId="1B746DE6" w14:textId="77777777" w:rsidTr="004B10A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7E3AAE1E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C36BE8B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8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7E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EE62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F88B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2291EF9F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3A27BCE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De heer P.J.F. Quaedvlieg, Rijksweg Noord 23, 6162 AA Geleen</w:t>
            </w:r>
          </w:p>
        </w:tc>
      </w:tr>
      <w:tr w:rsidR="00605F2F" w:rsidRPr="004B10AA" w14:paraId="434E9E29" w14:textId="77777777" w:rsidTr="0040039D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CDD7718" w14:textId="2A61E941" w:rsidR="00605F2F" w:rsidRPr="004B10AA" w:rsidRDefault="00A76CC6" w:rsidP="0040039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72ED101" w14:textId="28DFCC1F" w:rsidR="00605F2F" w:rsidRPr="004B10AA" w:rsidRDefault="00605F2F" w:rsidP="0040039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95</w:t>
            </w: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4BB74" w14:textId="4B3A816E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</w:t>
            </w:r>
            <w:r>
              <w:rPr>
                <w:rFonts w:ascii="Open Sans" w:hAnsi="Open Sans" w:cs="Open Sans"/>
                <w:sz w:val="18"/>
                <w:szCs w:val="18"/>
              </w:rPr>
              <w:t>01.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80B6F" w14:textId="77777777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B874D" w14:textId="77777777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5D2770D" w14:textId="77777777" w:rsidR="00605F2F" w:rsidRPr="004B10AA" w:rsidRDefault="00605F2F" w:rsidP="0040039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62E2502" w14:textId="77777777" w:rsidR="00605F2F" w:rsidRPr="004B10AA" w:rsidRDefault="00605F2F" w:rsidP="0040039D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J.P.W.J.M. op het Veld, John Kennedy-laan 12, 6077 BD Sint Odiliënberg</w:t>
            </w:r>
          </w:p>
        </w:tc>
      </w:tr>
      <w:tr w:rsidR="00605F2F" w:rsidRPr="004B10AA" w14:paraId="32B26CD3" w14:textId="77777777" w:rsidTr="0040039D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A165BF8" w14:textId="77777777" w:rsidR="00605F2F" w:rsidRPr="004B10AA" w:rsidRDefault="00605F2F" w:rsidP="0040039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6D3011B" w14:textId="77777777" w:rsidR="00605F2F" w:rsidRPr="004B10AA" w:rsidRDefault="00605F2F" w:rsidP="0040039D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B46" w14:textId="77777777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B8C" w14:textId="77777777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C203" w14:textId="77777777" w:rsidR="00605F2F" w:rsidRPr="004B10AA" w:rsidRDefault="00605F2F" w:rsidP="0040039D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331CB300" w14:textId="77777777" w:rsidR="00605F2F" w:rsidRPr="004B10AA" w:rsidRDefault="00605F2F" w:rsidP="0040039D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6F0BCC88" w14:textId="77777777" w:rsidR="00605F2F" w:rsidRPr="004B10AA" w:rsidRDefault="00605F2F" w:rsidP="0040039D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Mevrouw M.P.G. Keijbeck, John Kennedy-laan 12, 6077 BD Sint Odiliënberg</w:t>
            </w:r>
          </w:p>
        </w:tc>
      </w:tr>
      <w:tr w:rsidR="004B10AA" w:rsidRPr="004B10AA" w14:paraId="549611D9" w14:textId="77777777" w:rsidTr="007D56FA">
        <w:trPr>
          <w:cantSplit/>
          <w:trHeight w:val="2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CA8BEC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0AC01A1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69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76ACE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0.00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96191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geh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AD8D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F0EC4B4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449CF5FF" w14:textId="2C6AFB88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De heer J.P.W.J.M. op het Veld, John Kennedy-laan 12, 6077 BD Sint Odiliënberg</w:t>
            </w:r>
          </w:p>
        </w:tc>
      </w:tr>
      <w:tr w:rsidR="004B10AA" w:rsidRPr="004B10AA" w14:paraId="12652F25" w14:textId="77777777" w:rsidTr="007D56FA">
        <w:trPr>
          <w:cantSplit/>
          <w:trHeight w:val="2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C37A659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DF5691E" w14:textId="77777777" w:rsidR="004B10AA" w:rsidRPr="004B10AA" w:rsidRDefault="004B10AA" w:rsidP="004B10AA">
            <w:pPr>
              <w:spacing w:line="240" w:lineRule="atLeas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73FF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DE26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097C" w14:textId="77777777" w:rsidR="004B10AA" w:rsidRPr="004B10AA" w:rsidRDefault="004B10AA" w:rsidP="004B10AA">
            <w:pPr>
              <w:spacing w:line="240" w:lineRule="atLeast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10779DEF" w14:textId="77777777" w:rsidR="004B10AA" w:rsidRPr="004B10AA" w:rsidRDefault="004B10AA" w:rsidP="004B10AA">
            <w:pP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57F2A307" w14:textId="77777777" w:rsidR="004B10AA" w:rsidRPr="004B10AA" w:rsidRDefault="004B10AA" w:rsidP="004B10AA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t>1/2 eigendom:</w:t>
            </w:r>
            <w:r w:rsidRPr="004B10AA">
              <w:rPr>
                <w:rFonts w:ascii="Open Sans" w:hAnsi="Open Sans" w:cs="Open Sans"/>
                <w:sz w:val="18"/>
                <w:szCs w:val="18"/>
                <w:lang w:val="nl-NL"/>
              </w:rPr>
              <w:br/>
              <w:t>Mevrouw M.P.G. Keijbeck, John Kennedy-laan 12, 6077 BD Sint Odiliënberg</w:t>
            </w:r>
          </w:p>
        </w:tc>
      </w:tr>
    </w:tbl>
    <w:p w14:paraId="5C88E44F" w14:textId="77777777" w:rsidR="003006D4" w:rsidRPr="00180827" w:rsidRDefault="003006D4" w:rsidP="00282B06">
      <w:pPr>
        <w:spacing w:line="240" w:lineRule="atLeast"/>
        <w:rPr>
          <w:rFonts w:ascii="Open Sans" w:hAnsi="Open Sans" w:cs="Open Sans"/>
          <w:b/>
          <w:sz w:val="18"/>
          <w:szCs w:val="18"/>
        </w:rPr>
      </w:pPr>
    </w:p>
    <w:sectPr w:rsidR="003006D4" w:rsidRPr="00180827" w:rsidSect="00AE7ECE">
      <w:headerReference w:type="default" r:id="rId8"/>
      <w:headerReference w:type="first" r:id="rId9"/>
      <w:pgSz w:w="16840" w:h="11907" w:orient="landscape" w:code="9"/>
      <w:pgMar w:top="2948" w:right="1304" w:bottom="1247" w:left="1304" w:header="2948" w:footer="1247" w:gutter="0"/>
      <w:paperSrc w:first="2" w:other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D6AA" w14:textId="77777777" w:rsidR="00E15B0B" w:rsidRDefault="00E15B0B">
      <w:r>
        <w:separator/>
      </w:r>
    </w:p>
  </w:endnote>
  <w:endnote w:type="continuationSeparator" w:id="0">
    <w:p w14:paraId="178FA2A1" w14:textId="77777777" w:rsidR="00E15B0B" w:rsidRDefault="00E1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412E" w14:textId="77777777" w:rsidR="00E15B0B" w:rsidRDefault="00E15B0B">
      <w:r>
        <w:separator/>
      </w:r>
    </w:p>
  </w:footnote>
  <w:footnote w:type="continuationSeparator" w:id="0">
    <w:p w14:paraId="18A2262A" w14:textId="77777777" w:rsidR="00E15B0B" w:rsidRDefault="00E1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C861" w14:textId="4CDF5808" w:rsidR="00E15B0B" w:rsidRPr="00180827" w:rsidRDefault="00E15B0B" w:rsidP="00AE7ECE">
    <w:pPr>
      <w:pStyle w:val="Koptekst"/>
      <w:tabs>
        <w:tab w:val="clear" w:pos="9072"/>
        <w:tab w:val="right" w:pos="14175"/>
      </w:tabs>
      <w:rPr>
        <w:rFonts w:ascii="Open Sans" w:hAnsi="Open Sans" w:cs="Open Sans"/>
        <w:sz w:val="22"/>
        <w:szCs w:val="18"/>
      </w:rPr>
    </w:pPr>
    <w:r w:rsidRPr="00180827">
      <w:rPr>
        <w:rFonts w:ascii="Open Sans" w:hAnsi="Open Sans" w:cs="Open Sans"/>
        <w:sz w:val="18"/>
        <w:szCs w:val="18"/>
      </w:rPr>
      <w:t>Gemeentelijk voorkeursrecht/</w:t>
    </w:r>
    <w:r w:rsidR="005749E0">
      <w:rPr>
        <w:rFonts w:ascii="Open Sans" w:hAnsi="Open Sans" w:cs="Open Sans"/>
        <w:sz w:val="18"/>
        <w:szCs w:val="18"/>
      </w:rPr>
      <w:t>Brunssum</w:t>
    </w:r>
    <w:r w:rsidRPr="00180827">
      <w:rPr>
        <w:rFonts w:ascii="Open Sans" w:hAnsi="Open Sans" w:cs="Open Sans"/>
        <w:sz w:val="18"/>
        <w:szCs w:val="18"/>
      </w:rPr>
      <w:t>/</w:t>
    </w:r>
    <w:r w:rsidR="005749E0">
      <w:rPr>
        <w:rFonts w:ascii="Open Sans" w:hAnsi="Open Sans" w:cs="Open Sans"/>
        <w:sz w:val="18"/>
        <w:szCs w:val="18"/>
      </w:rPr>
      <w:t>Rumpenerstraat fase 1</w:t>
    </w:r>
    <w:r w:rsidRPr="00180827">
      <w:rPr>
        <w:rFonts w:ascii="Open Sans" w:hAnsi="Open Sans" w:cs="Open Sans"/>
        <w:sz w:val="18"/>
        <w:szCs w:val="18"/>
      </w:rPr>
      <w:t xml:space="preserve">/percelenlijst </w:t>
    </w:r>
    <w:r w:rsidRPr="005749E0">
      <w:rPr>
        <w:rFonts w:ascii="Open Sans" w:hAnsi="Open Sans" w:cs="Open Sans"/>
        <w:sz w:val="18"/>
        <w:szCs w:val="18"/>
      </w:rPr>
      <w:t xml:space="preserve">art. </w:t>
    </w:r>
    <w:r w:rsidR="00B621B8" w:rsidRPr="005749E0">
      <w:rPr>
        <w:rFonts w:ascii="Open Sans" w:hAnsi="Open Sans" w:cs="Open Sans"/>
        <w:sz w:val="18"/>
        <w:szCs w:val="18"/>
      </w:rPr>
      <w:t>9.1 lid 2 Ow</w:t>
    </w:r>
    <w:r w:rsidRPr="00180827">
      <w:rPr>
        <w:rFonts w:ascii="Open Sans" w:hAnsi="Open Sans" w:cs="Open Sans"/>
        <w:sz w:val="18"/>
        <w:szCs w:val="18"/>
      </w:rPr>
      <w:tab/>
      <w:t xml:space="preserve">Blad </w:t>
    </w:r>
    <w:r w:rsidRPr="00180827">
      <w:rPr>
        <w:rFonts w:ascii="Open Sans" w:hAnsi="Open Sans" w:cs="Open Sans"/>
        <w:sz w:val="18"/>
        <w:szCs w:val="18"/>
      </w:rPr>
      <w:fldChar w:fldCharType="begin"/>
    </w:r>
    <w:r w:rsidRPr="00180827">
      <w:rPr>
        <w:rFonts w:ascii="Open Sans" w:hAnsi="Open Sans" w:cs="Open Sans"/>
        <w:sz w:val="18"/>
        <w:szCs w:val="18"/>
      </w:rPr>
      <w:instrText>PAGE</w:instrText>
    </w:r>
    <w:r w:rsidRPr="00180827">
      <w:rPr>
        <w:rFonts w:ascii="Open Sans" w:hAnsi="Open Sans" w:cs="Open Sans"/>
        <w:sz w:val="18"/>
        <w:szCs w:val="18"/>
      </w:rPr>
      <w:fldChar w:fldCharType="separate"/>
    </w:r>
    <w:r w:rsidR="00E919DE" w:rsidRPr="00180827">
      <w:rPr>
        <w:rFonts w:ascii="Open Sans" w:hAnsi="Open Sans" w:cs="Open Sans"/>
        <w:noProof/>
        <w:sz w:val="18"/>
        <w:szCs w:val="18"/>
      </w:rPr>
      <w:t>1</w:t>
    </w:r>
    <w:r w:rsidRPr="00180827">
      <w:rPr>
        <w:rFonts w:ascii="Open Sans" w:hAnsi="Open Sans" w:cs="Open Sans"/>
        <w:sz w:val="18"/>
        <w:szCs w:val="18"/>
      </w:rPr>
      <w:fldChar w:fldCharType="end"/>
    </w:r>
    <w:r w:rsidRPr="00180827">
      <w:rPr>
        <w:rFonts w:ascii="Open Sans" w:hAnsi="Open Sans" w:cs="Open Sans"/>
        <w:sz w:val="18"/>
        <w:szCs w:val="18"/>
      </w:rPr>
      <w:t xml:space="preserve"> / </w:t>
    </w:r>
    <w:r w:rsidRPr="00180827">
      <w:rPr>
        <w:rFonts w:ascii="Open Sans" w:hAnsi="Open Sans" w:cs="Open Sans"/>
        <w:sz w:val="18"/>
        <w:szCs w:val="18"/>
      </w:rPr>
      <w:fldChar w:fldCharType="begin"/>
    </w:r>
    <w:r w:rsidRPr="00180827">
      <w:rPr>
        <w:rFonts w:ascii="Open Sans" w:hAnsi="Open Sans" w:cs="Open Sans"/>
        <w:sz w:val="18"/>
        <w:szCs w:val="18"/>
      </w:rPr>
      <w:instrText>NUMPAGES</w:instrText>
    </w:r>
    <w:r w:rsidRPr="00180827">
      <w:rPr>
        <w:rFonts w:ascii="Open Sans" w:hAnsi="Open Sans" w:cs="Open Sans"/>
        <w:sz w:val="18"/>
        <w:szCs w:val="18"/>
      </w:rPr>
      <w:fldChar w:fldCharType="separate"/>
    </w:r>
    <w:r w:rsidR="00E919DE" w:rsidRPr="00180827">
      <w:rPr>
        <w:rFonts w:ascii="Open Sans" w:hAnsi="Open Sans" w:cs="Open Sans"/>
        <w:noProof/>
        <w:sz w:val="18"/>
        <w:szCs w:val="18"/>
      </w:rPr>
      <w:t>1</w:t>
    </w:r>
    <w:r w:rsidRPr="00180827">
      <w:rPr>
        <w:rFonts w:ascii="Open Sans" w:hAnsi="Open Sans" w:cs="Open Sans"/>
        <w:sz w:val="18"/>
        <w:szCs w:val="18"/>
      </w:rPr>
      <w:fldChar w:fldCharType="end"/>
    </w:r>
  </w:p>
  <w:p w14:paraId="25C11AAA" w14:textId="77777777" w:rsidR="00E15B0B" w:rsidRPr="00FD730F" w:rsidRDefault="00E15B0B" w:rsidP="00AE7ECE">
    <w:pPr>
      <w:spacing w:line="240" w:lineRule="atLeas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0CD6" w14:textId="77777777" w:rsidR="00E15B0B" w:rsidRPr="00FD730F" w:rsidRDefault="00E15B0B" w:rsidP="00AE7ECE">
    <w:pPr>
      <w:spacing w:line="240" w:lineRule="atLeast"/>
      <w:rPr>
        <w:rFonts w:ascii="Arial" w:hAnsi="Arial" w:cs="Arial"/>
        <w:color w:val="808080"/>
        <w:sz w:val="20"/>
      </w:rPr>
    </w:pPr>
    <w:r w:rsidRPr="00FD730F">
      <w:rPr>
        <w:rFonts w:ascii="Arial" w:hAnsi="Arial" w:cs="Arial"/>
        <w:color w:val="808080"/>
        <w:sz w:val="20"/>
      </w:rPr>
      <w:t>Wvg/</w:t>
    </w:r>
    <w:r>
      <w:rPr>
        <w:rFonts w:ascii="Arial" w:hAnsi="Arial" w:cs="Arial"/>
        <w:color w:val="808080"/>
        <w:sz w:val="20"/>
      </w:rPr>
      <w:t>Boekel/Donk en Lage Schoense/1056.172-</w:t>
    </w:r>
    <w:r w:rsidRPr="00FD730F">
      <w:rPr>
        <w:rFonts w:ascii="Arial" w:hAnsi="Arial" w:cs="Arial"/>
        <w:color w:val="808080"/>
        <w:sz w:val="20"/>
      </w:rPr>
      <w:t xml:space="preserve">percelenlijst art. </w:t>
    </w:r>
    <w:r>
      <w:rPr>
        <w:rFonts w:ascii="Arial" w:hAnsi="Arial" w:cs="Arial"/>
        <w:color w:val="808080"/>
        <w:sz w:val="20"/>
      </w:rPr>
      <w:t>6 Wv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3657"/>
    <w:multiLevelType w:val="hybridMultilevel"/>
    <w:tmpl w:val="EB828A4C"/>
    <w:lvl w:ilvl="0" w:tplc="D354C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D7447"/>
    <w:multiLevelType w:val="hybridMultilevel"/>
    <w:tmpl w:val="552863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731459">
    <w:abstractNumId w:val="0"/>
  </w:num>
  <w:num w:numId="2" w16cid:durableId="192106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query w:val="SELECT * FROM K:\WORD\MODELLEN\Wvg\Samenvoeglijst\Samenvoeglijst.xls"/>
    <w:odso/>
  </w:mailMerge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6C"/>
    <w:rsid w:val="000001B5"/>
    <w:rsid w:val="0000195E"/>
    <w:rsid w:val="00014E8C"/>
    <w:rsid w:val="00020464"/>
    <w:rsid w:val="00022321"/>
    <w:rsid w:val="000238F3"/>
    <w:rsid w:val="00024814"/>
    <w:rsid w:val="00026241"/>
    <w:rsid w:val="00027863"/>
    <w:rsid w:val="000305AE"/>
    <w:rsid w:val="00032EB1"/>
    <w:rsid w:val="00044820"/>
    <w:rsid w:val="000515BD"/>
    <w:rsid w:val="00051965"/>
    <w:rsid w:val="00053B00"/>
    <w:rsid w:val="00054E82"/>
    <w:rsid w:val="00060970"/>
    <w:rsid w:val="00080A98"/>
    <w:rsid w:val="000A0F32"/>
    <w:rsid w:val="000A573B"/>
    <w:rsid w:val="000A7274"/>
    <w:rsid w:val="000B7661"/>
    <w:rsid w:val="000C2E8B"/>
    <w:rsid w:val="000C4D34"/>
    <w:rsid w:val="000C64DA"/>
    <w:rsid w:val="000D455A"/>
    <w:rsid w:val="000D6ABD"/>
    <w:rsid w:val="000E4F73"/>
    <w:rsid w:val="000F4367"/>
    <w:rsid w:val="001048DF"/>
    <w:rsid w:val="00126EFE"/>
    <w:rsid w:val="001306D6"/>
    <w:rsid w:val="001403D8"/>
    <w:rsid w:val="00165972"/>
    <w:rsid w:val="00180827"/>
    <w:rsid w:val="001868D8"/>
    <w:rsid w:val="0019031F"/>
    <w:rsid w:val="00190C63"/>
    <w:rsid w:val="00192469"/>
    <w:rsid w:val="001927DD"/>
    <w:rsid w:val="001B1BDD"/>
    <w:rsid w:val="001B4686"/>
    <w:rsid w:val="001B50EE"/>
    <w:rsid w:val="001B6E5E"/>
    <w:rsid w:val="001C10F2"/>
    <w:rsid w:val="001C5F54"/>
    <w:rsid w:val="001D57AD"/>
    <w:rsid w:val="001D6DA8"/>
    <w:rsid w:val="001E1BC8"/>
    <w:rsid w:val="001E2B34"/>
    <w:rsid w:val="001E7D25"/>
    <w:rsid w:val="001F4455"/>
    <w:rsid w:val="00200195"/>
    <w:rsid w:val="00207DFF"/>
    <w:rsid w:val="00210ACE"/>
    <w:rsid w:val="00212810"/>
    <w:rsid w:val="00212D3F"/>
    <w:rsid w:val="0021546F"/>
    <w:rsid w:val="002219EF"/>
    <w:rsid w:val="00223F96"/>
    <w:rsid w:val="0023020A"/>
    <w:rsid w:val="0024437D"/>
    <w:rsid w:val="0024517A"/>
    <w:rsid w:val="00251C7E"/>
    <w:rsid w:val="00254ED1"/>
    <w:rsid w:val="0026696D"/>
    <w:rsid w:val="00274960"/>
    <w:rsid w:val="00282B06"/>
    <w:rsid w:val="0029535E"/>
    <w:rsid w:val="002954CA"/>
    <w:rsid w:val="002A14EB"/>
    <w:rsid w:val="002A35BE"/>
    <w:rsid w:val="002C7393"/>
    <w:rsid w:val="002D009E"/>
    <w:rsid w:val="002D0DE0"/>
    <w:rsid w:val="002D21FB"/>
    <w:rsid w:val="002D60FD"/>
    <w:rsid w:val="002E1029"/>
    <w:rsid w:val="002E1115"/>
    <w:rsid w:val="002E7D11"/>
    <w:rsid w:val="002E7EF2"/>
    <w:rsid w:val="002F56E9"/>
    <w:rsid w:val="002F7583"/>
    <w:rsid w:val="003006D4"/>
    <w:rsid w:val="00303247"/>
    <w:rsid w:val="003043D9"/>
    <w:rsid w:val="003100C5"/>
    <w:rsid w:val="0031234A"/>
    <w:rsid w:val="00314BC8"/>
    <w:rsid w:val="00341E76"/>
    <w:rsid w:val="00354BE4"/>
    <w:rsid w:val="00356DAC"/>
    <w:rsid w:val="00362BB5"/>
    <w:rsid w:val="00377719"/>
    <w:rsid w:val="00382218"/>
    <w:rsid w:val="00392720"/>
    <w:rsid w:val="003A1B79"/>
    <w:rsid w:val="003A783B"/>
    <w:rsid w:val="003B2385"/>
    <w:rsid w:val="003B3257"/>
    <w:rsid w:val="003B4064"/>
    <w:rsid w:val="003C51CD"/>
    <w:rsid w:val="003E0ED1"/>
    <w:rsid w:val="00404346"/>
    <w:rsid w:val="004222D4"/>
    <w:rsid w:val="00424A6E"/>
    <w:rsid w:val="0042541D"/>
    <w:rsid w:val="00426BD7"/>
    <w:rsid w:val="0043695E"/>
    <w:rsid w:val="00436ABF"/>
    <w:rsid w:val="004413E5"/>
    <w:rsid w:val="00442335"/>
    <w:rsid w:val="00451A84"/>
    <w:rsid w:val="00451C69"/>
    <w:rsid w:val="00464901"/>
    <w:rsid w:val="00466ED2"/>
    <w:rsid w:val="00477956"/>
    <w:rsid w:val="00484FAD"/>
    <w:rsid w:val="00485BB2"/>
    <w:rsid w:val="0049243F"/>
    <w:rsid w:val="0049463C"/>
    <w:rsid w:val="004B10AA"/>
    <w:rsid w:val="004B18BC"/>
    <w:rsid w:val="004B3F09"/>
    <w:rsid w:val="004B57AC"/>
    <w:rsid w:val="004B6764"/>
    <w:rsid w:val="004D17D6"/>
    <w:rsid w:val="004D4231"/>
    <w:rsid w:val="004E2147"/>
    <w:rsid w:val="004F3406"/>
    <w:rsid w:val="004F3823"/>
    <w:rsid w:val="004F701A"/>
    <w:rsid w:val="004F7EC9"/>
    <w:rsid w:val="00503E16"/>
    <w:rsid w:val="005062C4"/>
    <w:rsid w:val="00511C12"/>
    <w:rsid w:val="00522BB6"/>
    <w:rsid w:val="00527ED3"/>
    <w:rsid w:val="00530B44"/>
    <w:rsid w:val="00530F2F"/>
    <w:rsid w:val="005432D5"/>
    <w:rsid w:val="00545524"/>
    <w:rsid w:val="00545B5D"/>
    <w:rsid w:val="0054637C"/>
    <w:rsid w:val="00560D0A"/>
    <w:rsid w:val="00561B6B"/>
    <w:rsid w:val="0056311E"/>
    <w:rsid w:val="005749E0"/>
    <w:rsid w:val="00576A51"/>
    <w:rsid w:val="00581A1A"/>
    <w:rsid w:val="0058399C"/>
    <w:rsid w:val="00583F24"/>
    <w:rsid w:val="005860C6"/>
    <w:rsid w:val="0059020B"/>
    <w:rsid w:val="005905EF"/>
    <w:rsid w:val="005A1CFC"/>
    <w:rsid w:val="005A53C6"/>
    <w:rsid w:val="005B0F52"/>
    <w:rsid w:val="005B4216"/>
    <w:rsid w:val="005C4C5B"/>
    <w:rsid w:val="005C50AB"/>
    <w:rsid w:val="005D488B"/>
    <w:rsid w:val="005E1D79"/>
    <w:rsid w:val="005E3FE1"/>
    <w:rsid w:val="005E4315"/>
    <w:rsid w:val="005F0833"/>
    <w:rsid w:val="00601155"/>
    <w:rsid w:val="00602EE4"/>
    <w:rsid w:val="00605F2F"/>
    <w:rsid w:val="006306D9"/>
    <w:rsid w:val="0063770D"/>
    <w:rsid w:val="006513C1"/>
    <w:rsid w:val="006577D9"/>
    <w:rsid w:val="00657B87"/>
    <w:rsid w:val="00671304"/>
    <w:rsid w:val="0067159A"/>
    <w:rsid w:val="006744C0"/>
    <w:rsid w:val="00674CFA"/>
    <w:rsid w:val="00692226"/>
    <w:rsid w:val="00697662"/>
    <w:rsid w:val="006A0C9C"/>
    <w:rsid w:val="006A3F5C"/>
    <w:rsid w:val="006C1B33"/>
    <w:rsid w:val="006C5BA9"/>
    <w:rsid w:val="006D4FDB"/>
    <w:rsid w:val="006D7BB5"/>
    <w:rsid w:val="006E2914"/>
    <w:rsid w:val="006E305E"/>
    <w:rsid w:val="006E73B0"/>
    <w:rsid w:val="006F559F"/>
    <w:rsid w:val="00703E48"/>
    <w:rsid w:val="0071798B"/>
    <w:rsid w:val="00721A95"/>
    <w:rsid w:val="00722A2B"/>
    <w:rsid w:val="00724D5C"/>
    <w:rsid w:val="00733AE7"/>
    <w:rsid w:val="00740841"/>
    <w:rsid w:val="007457C0"/>
    <w:rsid w:val="0074739D"/>
    <w:rsid w:val="007538F7"/>
    <w:rsid w:val="007546ED"/>
    <w:rsid w:val="00756B4D"/>
    <w:rsid w:val="00757EE7"/>
    <w:rsid w:val="007612EC"/>
    <w:rsid w:val="007626FB"/>
    <w:rsid w:val="00763597"/>
    <w:rsid w:val="00765048"/>
    <w:rsid w:val="007667FE"/>
    <w:rsid w:val="00781F1D"/>
    <w:rsid w:val="00790233"/>
    <w:rsid w:val="007B5555"/>
    <w:rsid w:val="007C2D19"/>
    <w:rsid w:val="007C60A9"/>
    <w:rsid w:val="007D56FA"/>
    <w:rsid w:val="007D5858"/>
    <w:rsid w:val="007D5C4B"/>
    <w:rsid w:val="007E1BA6"/>
    <w:rsid w:val="007E1D97"/>
    <w:rsid w:val="007E6F08"/>
    <w:rsid w:val="007F28D9"/>
    <w:rsid w:val="007F6C47"/>
    <w:rsid w:val="008003DB"/>
    <w:rsid w:val="0080203C"/>
    <w:rsid w:val="00803857"/>
    <w:rsid w:val="00804C78"/>
    <w:rsid w:val="0081365F"/>
    <w:rsid w:val="008171CE"/>
    <w:rsid w:val="0083415C"/>
    <w:rsid w:val="00837B7E"/>
    <w:rsid w:val="00845C82"/>
    <w:rsid w:val="00847F2E"/>
    <w:rsid w:val="00874712"/>
    <w:rsid w:val="0087482C"/>
    <w:rsid w:val="00874BE4"/>
    <w:rsid w:val="0087704A"/>
    <w:rsid w:val="00896149"/>
    <w:rsid w:val="008A3BFC"/>
    <w:rsid w:val="008B035F"/>
    <w:rsid w:val="008B0F02"/>
    <w:rsid w:val="008B3E7F"/>
    <w:rsid w:val="008B7FDE"/>
    <w:rsid w:val="008C5DDA"/>
    <w:rsid w:val="008D379D"/>
    <w:rsid w:val="008D7E14"/>
    <w:rsid w:val="008E735C"/>
    <w:rsid w:val="00902AEA"/>
    <w:rsid w:val="00907F3B"/>
    <w:rsid w:val="00920474"/>
    <w:rsid w:val="00923EE9"/>
    <w:rsid w:val="00931346"/>
    <w:rsid w:val="00934399"/>
    <w:rsid w:val="00941770"/>
    <w:rsid w:val="00953047"/>
    <w:rsid w:val="00956498"/>
    <w:rsid w:val="00964AB7"/>
    <w:rsid w:val="00965028"/>
    <w:rsid w:val="0097232D"/>
    <w:rsid w:val="0097779D"/>
    <w:rsid w:val="009816E7"/>
    <w:rsid w:val="00984BD7"/>
    <w:rsid w:val="009860C2"/>
    <w:rsid w:val="00994FC0"/>
    <w:rsid w:val="00997BA1"/>
    <w:rsid w:val="009A1ACC"/>
    <w:rsid w:val="009B0C1A"/>
    <w:rsid w:val="009B3CBB"/>
    <w:rsid w:val="009C360E"/>
    <w:rsid w:val="009C5363"/>
    <w:rsid w:val="009E6075"/>
    <w:rsid w:val="009F0C8C"/>
    <w:rsid w:val="00A04016"/>
    <w:rsid w:val="00A1374C"/>
    <w:rsid w:val="00A163E1"/>
    <w:rsid w:val="00A24286"/>
    <w:rsid w:val="00A26354"/>
    <w:rsid w:val="00A263BC"/>
    <w:rsid w:val="00A27125"/>
    <w:rsid w:val="00A327CE"/>
    <w:rsid w:val="00A32E48"/>
    <w:rsid w:val="00A43CFB"/>
    <w:rsid w:val="00A45013"/>
    <w:rsid w:val="00A46C0A"/>
    <w:rsid w:val="00A57BDF"/>
    <w:rsid w:val="00A60F33"/>
    <w:rsid w:val="00A60FB3"/>
    <w:rsid w:val="00A61C34"/>
    <w:rsid w:val="00A653C3"/>
    <w:rsid w:val="00A76CC6"/>
    <w:rsid w:val="00A87468"/>
    <w:rsid w:val="00A87940"/>
    <w:rsid w:val="00A91A66"/>
    <w:rsid w:val="00A97CDA"/>
    <w:rsid w:val="00AA0121"/>
    <w:rsid w:val="00AC345B"/>
    <w:rsid w:val="00AE7ECE"/>
    <w:rsid w:val="00AF7DB7"/>
    <w:rsid w:val="00B00F1E"/>
    <w:rsid w:val="00B11421"/>
    <w:rsid w:val="00B11669"/>
    <w:rsid w:val="00B40158"/>
    <w:rsid w:val="00B43DFA"/>
    <w:rsid w:val="00B5277A"/>
    <w:rsid w:val="00B53C13"/>
    <w:rsid w:val="00B552EB"/>
    <w:rsid w:val="00B60C44"/>
    <w:rsid w:val="00B621B8"/>
    <w:rsid w:val="00B65196"/>
    <w:rsid w:val="00B677BF"/>
    <w:rsid w:val="00B76C95"/>
    <w:rsid w:val="00B85330"/>
    <w:rsid w:val="00BA7C33"/>
    <w:rsid w:val="00BB4386"/>
    <w:rsid w:val="00BC2081"/>
    <w:rsid w:val="00BC57C9"/>
    <w:rsid w:val="00BC6420"/>
    <w:rsid w:val="00BD4981"/>
    <w:rsid w:val="00BF0B04"/>
    <w:rsid w:val="00C11520"/>
    <w:rsid w:val="00C13B58"/>
    <w:rsid w:val="00C216CF"/>
    <w:rsid w:val="00C22309"/>
    <w:rsid w:val="00C2694C"/>
    <w:rsid w:val="00C4438F"/>
    <w:rsid w:val="00C506CE"/>
    <w:rsid w:val="00C52FED"/>
    <w:rsid w:val="00C67677"/>
    <w:rsid w:val="00C73B4B"/>
    <w:rsid w:val="00C747F6"/>
    <w:rsid w:val="00C82C71"/>
    <w:rsid w:val="00C915B2"/>
    <w:rsid w:val="00C9296E"/>
    <w:rsid w:val="00C9739F"/>
    <w:rsid w:val="00CA27EF"/>
    <w:rsid w:val="00CA6BF2"/>
    <w:rsid w:val="00CB1CA6"/>
    <w:rsid w:val="00CB2C2D"/>
    <w:rsid w:val="00CB3FA1"/>
    <w:rsid w:val="00CB5913"/>
    <w:rsid w:val="00CB59B0"/>
    <w:rsid w:val="00CB7D64"/>
    <w:rsid w:val="00CD3FF1"/>
    <w:rsid w:val="00CF299B"/>
    <w:rsid w:val="00CF3E11"/>
    <w:rsid w:val="00CF3F7C"/>
    <w:rsid w:val="00CF6226"/>
    <w:rsid w:val="00D262DB"/>
    <w:rsid w:val="00D30E22"/>
    <w:rsid w:val="00D320C7"/>
    <w:rsid w:val="00D3634F"/>
    <w:rsid w:val="00D452BA"/>
    <w:rsid w:val="00D64977"/>
    <w:rsid w:val="00D861A6"/>
    <w:rsid w:val="00D93104"/>
    <w:rsid w:val="00D93172"/>
    <w:rsid w:val="00DA4DAF"/>
    <w:rsid w:val="00DA7379"/>
    <w:rsid w:val="00DD0576"/>
    <w:rsid w:val="00DD6A84"/>
    <w:rsid w:val="00DD6FDE"/>
    <w:rsid w:val="00DE43E5"/>
    <w:rsid w:val="00DE7062"/>
    <w:rsid w:val="00DF7E86"/>
    <w:rsid w:val="00E02571"/>
    <w:rsid w:val="00E1533F"/>
    <w:rsid w:val="00E15B0B"/>
    <w:rsid w:val="00E2658B"/>
    <w:rsid w:val="00E31D46"/>
    <w:rsid w:val="00E35B33"/>
    <w:rsid w:val="00E42B70"/>
    <w:rsid w:val="00E616BF"/>
    <w:rsid w:val="00E67A66"/>
    <w:rsid w:val="00E776C4"/>
    <w:rsid w:val="00E841CC"/>
    <w:rsid w:val="00E86936"/>
    <w:rsid w:val="00E919DE"/>
    <w:rsid w:val="00E9224E"/>
    <w:rsid w:val="00EA1A65"/>
    <w:rsid w:val="00EA1F11"/>
    <w:rsid w:val="00EA251B"/>
    <w:rsid w:val="00EA3B54"/>
    <w:rsid w:val="00EA3EDB"/>
    <w:rsid w:val="00EC381C"/>
    <w:rsid w:val="00EE02EB"/>
    <w:rsid w:val="00EE1F5B"/>
    <w:rsid w:val="00EE2483"/>
    <w:rsid w:val="00EE3CF4"/>
    <w:rsid w:val="00EF72A7"/>
    <w:rsid w:val="00F07F05"/>
    <w:rsid w:val="00F11B02"/>
    <w:rsid w:val="00F14302"/>
    <w:rsid w:val="00F149EB"/>
    <w:rsid w:val="00F21AC0"/>
    <w:rsid w:val="00F2393A"/>
    <w:rsid w:val="00F24E01"/>
    <w:rsid w:val="00F30593"/>
    <w:rsid w:val="00F322DF"/>
    <w:rsid w:val="00F3747C"/>
    <w:rsid w:val="00F40BFE"/>
    <w:rsid w:val="00F47A42"/>
    <w:rsid w:val="00F50FD8"/>
    <w:rsid w:val="00F54AD8"/>
    <w:rsid w:val="00F72F6E"/>
    <w:rsid w:val="00FB2D77"/>
    <w:rsid w:val="00FB3DB2"/>
    <w:rsid w:val="00FB404E"/>
    <w:rsid w:val="00FB4AD7"/>
    <w:rsid w:val="00FB6122"/>
    <w:rsid w:val="00FB7C27"/>
    <w:rsid w:val="00FC466A"/>
    <w:rsid w:val="00FD730F"/>
    <w:rsid w:val="00FE0153"/>
    <w:rsid w:val="00FE276C"/>
    <w:rsid w:val="00FE40EB"/>
    <w:rsid w:val="00FE4DB2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7A65499"/>
  <w15:chartTrackingRefBased/>
  <w15:docId w15:val="{E9ED7468-5B33-4ECE-A7E5-1574D8EE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6764"/>
    <w:rPr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781"/>
      </w:tabs>
      <w:ind w:left="781" w:hanging="781"/>
    </w:pPr>
    <w:rPr>
      <w:sz w:val="22"/>
    </w:rPr>
  </w:style>
  <w:style w:type="paragraph" w:styleId="Plattetekstinspringen2">
    <w:name w:val="Body Text Indent 2"/>
    <w:basedOn w:val="Standaard"/>
    <w:pPr>
      <w:tabs>
        <w:tab w:val="left" w:pos="497"/>
      </w:tabs>
      <w:ind w:left="497" w:hanging="497"/>
    </w:pPr>
    <w:rPr>
      <w:sz w:val="22"/>
    </w:rPr>
  </w:style>
  <w:style w:type="paragraph" w:styleId="Ballontekst">
    <w:name w:val="Balloon Text"/>
    <w:basedOn w:val="Standaard"/>
    <w:semiHidden/>
    <w:rsid w:val="008B0F02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link w:val="Plattetekst"/>
    <w:rsid w:val="004B6764"/>
    <w:rPr>
      <w:rFonts w:ascii="Arial" w:hAnsi="Arial"/>
      <w:sz w:val="22"/>
      <w:lang w:val="nl"/>
    </w:rPr>
  </w:style>
  <w:style w:type="character" w:styleId="Verwijzingopmerking">
    <w:name w:val="annotation reference"/>
    <w:rsid w:val="005C4C5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4C5B"/>
    <w:rPr>
      <w:sz w:val="20"/>
    </w:rPr>
  </w:style>
  <w:style w:type="character" w:customStyle="1" w:styleId="TekstopmerkingChar">
    <w:name w:val="Tekst opmerking Char"/>
    <w:link w:val="Tekstopmerking"/>
    <w:rsid w:val="005C4C5B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C4C5B"/>
    <w:rPr>
      <w:b/>
      <w:bCs/>
    </w:rPr>
  </w:style>
  <w:style w:type="character" w:customStyle="1" w:styleId="OnderwerpvanopmerkingChar">
    <w:name w:val="Onderwerp van opmerking Char"/>
    <w:link w:val="Onderwerpvanopmerking"/>
    <w:rsid w:val="005C4C5B"/>
    <w:rPr>
      <w:b/>
      <w:bCs/>
      <w:lang w:val="nl"/>
    </w:rPr>
  </w:style>
  <w:style w:type="character" w:customStyle="1" w:styleId="KoptekstChar">
    <w:name w:val="Koptekst Char"/>
    <w:link w:val="Koptekst"/>
    <w:uiPriority w:val="99"/>
    <w:rsid w:val="00AE7ECE"/>
    <w:rPr>
      <w:sz w:val="24"/>
      <w:lang w:val="nl"/>
    </w:rPr>
  </w:style>
  <w:style w:type="paragraph" w:styleId="Revisie">
    <w:name w:val="Revision"/>
    <w:hidden/>
    <w:uiPriority w:val="99"/>
    <w:semiHidden/>
    <w:rsid w:val="003100C5"/>
    <w:rPr>
      <w:sz w:val="24"/>
      <w:lang w:val="nl"/>
    </w:rPr>
  </w:style>
  <w:style w:type="paragraph" w:styleId="Lijstalinea">
    <w:name w:val="List Paragraph"/>
    <w:basedOn w:val="Standaard"/>
    <w:uiPriority w:val="34"/>
    <w:qFormat/>
    <w:rsid w:val="00C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466D-0BB4-41A5-87C6-88FB673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/L011844/fb</vt:lpstr>
    </vt:vector>
  </TitlesOfParts>
  <Company>Glaudeman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/L011844/fb</dc:title>
  <dc:subject/>
  <dc:creator>WS0007</dc:creator>
  <cp:keywords/>
  <cp:lastModifiedBy>Dinjens, Bryan (Brunssum)</cp:lastModifiedBy>
  <cp:revision>2</cp:revision>
  <cp:lastPrinted>2024-03-26T12:35:00Z</cp:lastPrinted>
  <dcterms:created xsi:type="dcterms:W3CDTF">2025-08-20T09:53:00Z</dcterms:created>
  <dcterms:modified xsi:type="dcterms:W3CDTF">2025-08-20T09:53:00Z</dcterms:modified>
</cp:coreProperties>
</file>